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3D8C3" w14:textId="7862D9CF" w:rsidR="0090053A" w:rsidRDefault="006A3353" w:rsidP="005F5621">
      <w:pPr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Na niebieskim tle po lewej stronie pisanki wielkanocne, </w:t>
      </w:r>
      <w:r w:rsidR="00A21943">
        <w:rPr>
          <w:rFonts w:eastAsia="Times New Roman" w:cs="Times New Roman"/>
          <w:kern w:val="0"/>
          <w:lang w:eastAsia="pl-PL" w:bidi="ar-SA"/>
        </w:rPr>
        <w:t>obok życzenia:</w:t>
      </w:r>
    </w:p>
    <w:p w14:paraId="034ADD7A" w14:textId="24D5A6A6" w:rsidR="00A21943" w:rsidRDefault="00A21943" w:rsidP="005F5621">
      <w:pPr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Zdrowych, pogodnych Świat Wielkanocnych,</w:t>
      </w:r>
    </w:p>
    <w:p w14:paraId="3366FF4E" w14:textId="6B52468E" w:rsidR="00A21943" w:rsidRDefault="00A21943" w:rsidP="005F5621">
      <w:pPr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Pełnych wiary, miłości i nadziei na lepsze jutro.</w:t>
      </w:r>
    </w:p>
    <w:p w14:paraId="4E69B51D" w14:textId="68EE8E07" w:rsidR="00A21943" w:rsidRDefault="00A21943" w:rsidP="005F5621">
      <w:pPr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Radosnego i wiosennego nastroju,</w:t>
      </w:r>
    </w:p>
    <w:p w14:paraId="22CB932A" w14:textId="382D67A2" w:rsidR="00A21943" w:rsidRDefault="00A21943" w:rsidP="005F5621">
      <w:pPr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Odpoczynku w gronie najbliższych,</w:t>
      </w:r>
    </w:p>
    <w:p w14:paraId="40ED70A4" w14:textId="7754AD7C" w:rsidR="00A21943" w:rsidRDefault="00A21943" w:rsidP="005F5621">
      <w:pPr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Spotkań w atmosferze wzajemnej życzliwości.</w:t>
      </w:r>
    </w:p>
    <w:p w14:paraId="06906650" w14:textId="6CB1ACB4" w:rsidR="00A21943" w:rsidRDefault="00A21943" w:rsidP="005F5621">
      <w:pPr>
        <w:rPr>
          <w:rFonts w:eastAsia="Times New Roman" w:cs="Times New Roman"/>
          <w:kern w:val="0"/>
          <w:lang w:eastAsia="pl-PL" w:bidi="ar-SA"/>
        </w:rPr>
      </w:pPr>
    </w:p>
    <w:p w14:paraId="773B6495" w14:textId="142BB64E" w:rsidR="00A21943" w:rsidRDefault="00A21943" w:rsidP="005F5621">
      <w:pPr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Komendant Powiatowy Policji w Brzegu mł. insp. Zbigniew Stanowski, I Zastępca Komendanta Powiatowego Policji w Brzegu podinsp. Mateusz Lecko</w:t>
      </w:r>
    </w:p>
    <w:p w14:paraId="6BFD98D0" w14:textId="7ADC5287" w:rsidR="00A21943" w:rsidRDefault="00A21943" w:rsidP="005F5621">
      <w:pPr>
        <w:rPr>
          <w:rFonts w:eastAsia="Times New Roman" w:cs="Times New Roman"/>
          <w:kern w:val="0"/>
          <w:lang w:eastAsia="pl-PL" w:bidi="ar-SA"/>
        </w:rPr>
      </w:pPr>
    </w:p>
    <w:p w14:paraId="715705B1" w14:textId="328252DC" w:rsidR="00A21943" w:rsidRDefault="00A21943" w:rsidP="005F5621">
      <w:pPr>
        <w:rPr>
          <w:rFonts w:eastAsia="Times New Roman" w:cs="Times New Roman"/>
          <w:kern w:val="0"/>
          <w:lang w:eastAsia="pl-PL" w:bidi="ar-SA"/>
        </w:rPr>
      </w:pPr>
    </w:p>
    <w:p w14:paraId="4CB189A1" w14:textId="283CD78C" w:rsidR="00A21943" w:rsidRDefault="004C277A" w:rsidP="005F5621">
      <w:pPr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Na dole w prawa dolnym rogu logo Komendy Powiatowej Policji w</w:t>
      </w:r>
      <w:r w:rsidR="00975E13">
        <w:rPr>
          <w:rFonts w:eastAsia="Times New Roman" w:cs="Times New Roman"/>
          <w:kern w:val="0"/>
          <w:lang w:eastAsia="pl-PL" w:bidi="ar-SA"/>
        </w:rPr>
        <w:t xml:space="preserve"> Brzegu</w:t>
      </w:r>
    </w:p>
    <w:p w14:paraId="703CF55E" w14:textId="77777777" w:rsidR="00A21943" w:rsidRPr="005F5621" w:rsidRDefault="00A21943" w:rsidP="005F5621"/>
    <w:sectPr w:rsidR="00A21943" w:rsidRPr="005F56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23240" w14:textId="77777777" w:rsidR="00982FD6" w:rsidRDefault="00982FD6" w:rsidP="00AE0E6B">
      <w:r>
        <w:separator/>
      </w:r>
    </w:p>
  </w:endnote>
  <w:endnote w:type="continuationSeparator" w:id="0">
    <w:p w14:paraId="5F5FE4FC" w14:textId="77777777" w:rsidR="00982FD6" w:rsidRDefault="00982FD6" w:rsidP="00AE0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90E09" w14:textId="77777777" w:rsidR="00982FD6" w:rsidRDefault="00982FD6" w:rsidP="00AE0E6B">
      <w:r>
        <w:separator/>
      </w:r>
    </w:p>
  </w:footnote>
  <w:footnote w:type="continuationSeparator" w:id="0">
    <w:p w14:paraId="6777EE76" w14:textId="77777777" w:rsidR="00982FD6" w:rsidRDefault="00982FD6" w:rsidP="00AE0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2544"/>
    <w:multiLevelType w:val="hybridMultilevel"/>
    <w:tmpl w:val="6B1A3FE0"/>
    <w:lvl w:ilvl="0" w:tplc="0610CDA2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424D"/>
    <w:multiLevelType w:val="multilevel"/>
    <w:tmpl w:val="AFD0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5B09E7"/>
    <w:multiLevelType w:val="multilevel"/>
    <w:tmpl w:val="26D4D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EC130A"/>
    <w:multiLevelType w:val="multilevel"/>
    <w:tmpl w:val="2854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F4138D"/>
    <w:multiLevelType w:val="multilevel"/>
    <w:tmpl w:val="7BF25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FF3F61"/>
    <w:multiLevelType w:val="multilevel"/>
    <w:tmpl w:val="4A8C5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697A64"/>
    <w:multiLevelType w:val="multilevel"/>
    <w:tmpl w:val="5CF22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3B4D97"/>
    <w:multiLevelType w:val="multilevel"/>
    <w:tmpl w:val="9B34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BE5A88"/>
    <w:multiLevelType w:val="multilevel"/>
    <w:tmpl w:val="CE286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FC4F85"/>
    <w:multiLevelType w:val="multilevel"/>
    <w:tmpl w:val="D028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777B64"/>
    <w:multiLevelType w:val="multilevel"/>
    <w:tmpl w:val="1B364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D004E5"/>
    <w:multiLevelType w:val="multilevel"/>
    <w:tmpl w:val="DB0E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072A62"/>
    <w:multiLevelType w:val="multilevel"/>
    <w:tmpl w:val="66C4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6A0386"/>
    <w:multiLevelType w:val="multilevel"/>
    <w:tmpl w:val="BF6AB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8160E8"/>
    <w:multiLevelType w:val="multilevel"/>
    <w:tmpl w:val="FF88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3B1617"/>
    <w:multiLevelType w:val="multilevel"/>
    <w:tmpl w:val="3710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961888"/>
    <w:multiLevelType w:val="multilevel"/>
    <w:tmpl w:val="809AF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367668"/>
    <w:multiLevelType w:val="multilevel"/>
    <w:tmpl w:val="A556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302DD5"/>
    <w:multiLevelType w:val="multilevel"/>
    <w:tmpl w:val="F25A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6929E9"/>
    <w:multiLevelType w:val="multilevel"/>
    <w:tmpl w:val="F1387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5E54CB"/>
    <w:multiLevelType w:val="multilevel"/>
    <w:tmpl w:val="6272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EE44E5"/>
    <w:multiLevelType w:val="multilevel"/>
    <w:tmpl w:val="971A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2208E2"/>
    <w:multiLevelType w:val="multilevel"/>
    <w:tmpl w:val="E6AE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853C6B"/>
    <w:multiLevelType w:val="multilevel"/>
    <w:tmpl w:val="2A927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D4650C"/>
    <w:multiLevelType w:val="multilevel"/>
    <w:tmpl w:val="AA90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541760"/>
    <w:multiLevelType w:val="multilevel"/>
    <w:tmpl w:val="F538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3A121F"/>
    <w:multiLevelType w:val="multilevel"/>
    <w:tmpl w:val="C6486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9E56FA"/>
    <w:multiLevelType w:val="multilevel"/>
    <w:tmpl w:val="096C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0"/>
  </w:num>
  <w:num w:numId="5">
    <w:abstractNumId w:val="17"/>
  </w:num>
  <w:num w:numId="6">
    <w:abstractNumId w:val="22"/>
  </w:num>
  <w:num w:numId="7">
    <w:abstractNumId w:val="27"/>
  </w:num>
  <w:num w:numId="8">
    <w:abstractNumId w:val="7"/>
  </w:num>
  <w:num w:numId="9">
    <w:abstractNumId w:val="23"/>
  </w:num>
  <w:num w:numId="10">
    <w:abstractNumId w:val="19"/>
  </w:num>
  <w:num w:numId="11">
    <w:abstractNumId w:val="15"/>
  </w:num>
  <w:num w:numId="12">
    <w:abstractNumId w:val="3"/>
  </w:num>
  <w:num w:numId="13">
    <w:abstractNumId w:val="13"/>
  </w:num>
  <w:num w:numId="14">
    <w:abstractNumId w:val="8"/>
  </w:num>
  <w:num w:numId="15">
    <w:abstractNumId w:val="1"/>
  </w:num>
  <w:num w:numId="16">
    <w:abstractNumId w:val="21"/>
  </w:num>
  <w:num w:numId="17">
    <w:abstractNumId w:val="9"/>
  </w:num>
  <w:num w:numId="18">
    <w:abstractNumId w:val="24"/>
  </w:num>
  <w:num w:numId="19">
    <w:abstractNumId w:val="5"/>
  </w:num>
  <w:num w:numId="20">
    <w:abstractNumId w:val="25"/>
  </w:num>
  <w:num w:numId="21">
    <w:abstractNumId w:val="4"/>
  </w:num>
  <w:num w:numId="22">
    <w:abstractNumId w:val="11"/>
  </w:num>
  <w:num w:numId="23">
    <w:abstractNumId w:val="16"/>
  </w:num>
  <w:num w:numId="24">
    <w:abstractNumId w:val="26"/>
  </w:num>
  <w:num w:numId="25">
    <w:abstractNumId w:val="12"/>
  </w:num>
  <w:num w:numId="26">
    <w:abstractNumId w:val="10"/>
  </w:num>
  <w:num w:numId="27">
    <w:abstractNumId w:val="1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3BE4"/>
    <w:rsid w:val="00002248"/>
    <w:rsid w:val="000039FF"/>
    <w:rsid w:val="00005CCC"/>
    <w:rsid w:val="000143AE"/>
    <w:rsid w:val="0001579F"/>
    <w:rsid w:val="00015B49"/>
    <w:rsid w:val="00021C70"/>
    <w:rsid w:val="00047F7B"/>
    <w:rsid w:val="000506E5"/>
    <w:rsid w:val="0005214E"/>
    <w:rsid w:val="000526B3"/>
    <w:rsid w:val="00055B77"/>
    <w:rsid w:val="00056F40"/>
    <w:rsid w:val="00062C89"/>
    <w:rsid w:val="000702CA"/>
    <w:rsid w:val="00075C15"/>
    <w:rsid w:val="00076631"/>
    <w:rsid w:val="00076952"/>
    <w:rsid w:val="00081EFD"/>
    <w:rsid w:val="00085336"/>
    <w:rsid w:val="000868FC"/>
    <w:rsid w:val="00086F90"/>
    <w:rsid w:val="0009273E"/>
    <w:rsid w:val="00095526"/>
    <w:rsid w:val="00096885"/>
    <w:rsid w:val="000B0F9C"/>
    <w:rsid w:val="000B139D"/>
    <w:rsid w:val="000B367E"/>
    <w:rsid w:val="000C158C"/>
    <w:rsid w:val="000C166B"/>
    <w:rsid w:val="000C1D1C"/>
    <w:rsid w:val="000C6C77"/>
    <w:rsid w:val="000D13E5"/>
    <w:rsid w:val="000D15B1"/>
    <w:rsid w:val="000E1E79"/>
    <w:rsid w:val="000E721F"/>
    <w:rsid w:val="000F4608"/>
    <w:rsid w:val="000F7056"/>
    <w:rsid w:val="001009B5"/>
    <w:rsid w:val="00101495"/>
    <w:rsid w:val="00101A11"/>
    <w:rsid w:val="00102BEE"/>
    <w:rsid w:val="00106713"/>
    <w:rsid w:val="00112751"/>
    <w:rsid w:val="001136C0"/>
    <w:rsid w:val="00115C69"/>
    <w:rsid w:val="00120480"/>
    <w:rsid w:val="0013227F"/>
    <w:rsid w:val="0013464E"/>
    <w:rsid w:val="001350E9"/>
    <w:rsid w:val="00142DAD"/>
    <w:rsid w:val="001475DE"/>
    <w:rsid w:val="00157187"/>
    <w:rsid w:val="001702EA"/>
    <w:rsid w:val="00170EFE"/>
    <w:rsid w:val="00173545"/>
    <w:rsid w:val="00174631"/>
    <w:rsid w:val="001816B0"/>
    <w:rsid w:val="00185826"/>
    <w:rsid w:val="00185E60"/>
    <w:rsid w:val="001868B0"/>
    <w:rsid w:val="0019558F"/>
    <w:rsid w:val="001A1553"/>
    <w:rsid w:val="001A1CEF"/>
    <w:rsid w:val="001A5100"/>
    <w:rsid w:val="001A6C29"/>
    <w:rsid w:val="001B72CC"/>
    <w:rsid w:val="001B7756"/>
    <w:rsid w:val="001C3597"/>
    <w:rsid w:val="001C51EA"/>
    <w:rsid w:val="001D538B"/>
    <w:rsid w:val="001E46CB"/>
    <w:rsid w:val="001E7FCC"/>
    <w:rsid w:val="001F08BC"/>
    <w:rsid w:val="001F375A"/>
    <w:rsid w:val="001F5FB4"/>
    <w:rsid w:val="00201888"/>
    <w:rsid w:val="00212972"/>
    <w:rsid w:val="00216396"/>
    <w:rsid w:val="00216BA4"/>
    <w:rsid w:val="00220D93"/>
    <w:rsid w:val="00222132"/>
    <w:rsid w:val="00224FDD"/>
    <w:rsid w:val="002253C3"/>
    <w:rsid w:val="00226800"/>
    <w:rsid w:val="002374DA"/>
    <w:rsid w:val="00243031"/>
    <w:rsid w:val="002441AB"/>
    <w:rsid w:val="00262B56"/>
    <w:rsid w:val="00264B19"/>
    <w:rsid w:val="002651C6"/>
    <w:rsid w:val="002671B3"/>
    <w:rsid w:val="002700F9"/>
    <w:rsid w:val="00271BAA"/>
    <w:rsid w:val="002830C6"/>
    <w:rsid w:val="002861C1"/>
    <w:rsid w:val="00293657"/>
    <w:rsid w:val="002958E5"/>
    <w:rsid w:val="00295987"/>
    <w:rsid w:val="002971EC"/>
    <w:rsid w:val="002A01CB"/>
    <w:rsid w:val="002A13C0"/>
    <w:rsid w:val="002A3ACB"/>
    <w:rsid w:val="002A66FA"/>
    <w:rsid w:val="002A6DE6"/>
    <w:rsid w:val="002A7460"/>
    <w:rsid w:val="002B1475"/>
    <w:rsid w:val="002B152E"/>
    <w:rsid w:val="002B1FFD"/>
    <w:rsid w:val="002B2400"/>
    <w:rsid w:val="002B3A16"/>
    <w:rsid w:val="002B3FDF"/>
    <w:rsid w:val="002B60F7"/>
    <w:rsid w:val="002B6FFB"/>
    <w:rsid w:val="002B7CD3"/>
    <w:rsid w:val="002C0440"/>
    <w:rsid w:val="002C362A"/>
    <w:rsid w:val="002C53A1"/>
    <w:rsid w:val="002D1A84"/>
    <w:rsid w:val="002D2B6A"/>
    <w:rsid w:val="002D69ED"/>
    <w:rsid w:val="002E281C"/>
    <w:rsid w:val="002E3388"/>
    <w:rsid w:val="002E5A68"/>
    <w:rsid w:val="002E62A7"/>
    <w:rsid w:val="002F3760"/>
    <w:rsid w:val="002F4023"/>
    <w:rsid w:val="0030330F"/>
    <w:rsid w:val="003041EA"/>
    <w:rsid w:val="00311CAD"/>
    <w:rsid w:val="0031740E"/>
    <w:rsid w:val="003214BD"/>
    <w:rsid w:val="00326398"/>
    <w:rsid w:val="00330AA1"/>
    <w:rsid w:val="003359CC"/>
    <w:rsid w:val="00343FD1"/>
    <w:rsid w:val="0034655C"/>
    <w:rsid w:val="0034712E"/>
    <w:rsid w:val="00347929"/>
    <w:rsid w:val="00363471"/>
    <w:rsid w:val="00364FD4"/>
    <w:rsid w:val="0036766D"/>
    <w:rsid w:val="00373376"/>
    <w:rsid w:val="003760E3"/>
    <w:rsid w:val="00377680"/>
    <w:rsid w:val="003803FD"/>
    <w:rsid w:val="00380B48"/>
    <w:rsid w:val="00385FFF"/>
    <w:rsid w:val="00390A10"/>
    <w:rsid w:val="0039392B"/>
    <w:rsid w:val="00394C74"/>
    <w:rsid w:val="003A0497"/>
    <w:rsid w:val="003A207C"/>
    <w:rsid w:val="003A3D1F"/>
    <w:rsid w:val="003A76C7"/>
    <w:rsid w:val="003B017E"/>
    <w:rsid w:val="003B0B4A"/>
    <w:rsid w:val="003B684F"/>
    <w:rsid w:val="003C3A42"/>
    <w:rsid w:val="003C4672"/>
    <w:rsid w:val="003C68B1"/>
    <w:rsid w:val="003C691F"/>
    <w:rsid w:val="003D3344"/>
    <w:rsid w:val="003E2CB2"/>
    <w:rsid w:val="003E7F8E"/>
    <w:rsid w:val="003F05A2"/>
    <w:rsid w:val="003F2B86"/>
    <w:rsid w:val="003F474C"/>
    <w:rsid w:val="003F5037"/>
    <w:rsid w:val="003F691D"/>
    <w:rsid w:val="00401CDF"/>
    <w:rsid w:val="00402CB8"/>
    <w:rsid w:val="004065B8"/>
    <w:rsid w:val="00415FBC"/>
    <w:rsid w:val="00417962"/>
    <w:rsid w:val="004242AE"/>
    <w:rsid w:val="00424C6F"/>
    <w:rsid w:val="00425A95"/>
    <w:rsid w:val="00426CBF"/>
    <w:rsid w:val="00427DB3"/>
    <w:rsid w:val="00435764"/>
    <w:rsid w:val="004379B7"/>
    <w:rsid w:val="00441711"/>
    <w:rsid w:val="00453DD8"/>
    <w:rsid w:val="00454D71"/>
    <w:rsid w:val="00455766"/>
    <w:rsid w:val="00455F94"/>
    <w:rsid w:val="0045688D"/>
    <w:rsid w:val="004571E9"/>
    <w:rsid w:val="00460D8F"/>
    <w:rsid w:val="004630CE"/>
    <w:rsid w:val="00464144"/>
    <w:rsid w:val="00466D2F"/>
    <w:rsid w:val="00467AA6"/>
    <w:rsid w:val="004751AD"/>
    <w:rsid w:val="0048245E"/>
    <w:rsid w:val="00482683"/>
    <w:rsid w:val="00482FAD"/>
    <w:rsid w:val="00493DC1"/>
    <w:rsid w:val="00494234"/>
    <w:rsid w:val="00495872"/>
    <w:rsid w:val="00495F66"/>
    <w:rsid w:val="00496A81"/>
    <w:rsid w:val="00496CBA"/>
    <w:rsid w:val="004A0A34"/>
    <w:rsid w:val="004A5504"/>
    <w:rsid w:val="004B39D5"/>
    <w:rsid w:val="004B568C"/>
    <w:rsid w:val="004C277A"/>
    <w:rsid w:val="004C4DEE"/>
    <w:rsid w:val="004C645E"/>
    <w:rsid w:val="004C7B07"/>
    <w:rsid w:val="004D1475"/>
    <w:rsid w:val="004D1650"/>
    <w:rsid w:val="004D1B71"/>
    <w:rsid w:val="004D25FA"/>
    <w:rsid w:val="004D5569"/>
    <w:rsid w:val="004D5DB7"/>
    <w:rsid w:val="004D7723"/>
    <w:rsid w:val="004E27EB"/>
    <w:rsid w:val="004E51BA"/>
    <w:rsid w:val="004E6075"/>
    <w:rsid w:val="004F2582"/>
    <w:rsid w:val="005006F3"/>
    <w:rsid w:val="00500E13"/>
    <w:rsid w:val="00510A6D"/>
    <w:rsid w:val="005120D9"/>
    <w:rsid w:val="00513611"/>
    <w:rsid w:val="00513DBB"/>
    <w:rsid w:val="0052056E"/>
    <w:rsid w:val="00521163"/>
    <w:rsid w:val="005212CF"/>
    <w:rsid w:val="00522865"/>
    <w:rsid w:val="0053726D"/>
    <w:rsid w:val="005408E1"/>
    <w:rsid w:val="0054239D"/>
    <w:rsid w:val="005456C3"/>
    <w:rsid w:val="00546CA4"/>
    <w:rsid w:val="00551064"/>
    <w:rsid w:val="0055109E"/>
    <w:rsid w:val="00551C68"/>
    <w:rsid w:val="00553D57"/>
    <w:rsid w:val="00560533"/>
    <w:rsid w:val="00560B35"/>
    <w:rsid w:val="00560F65"/>
    <w:rsid w:val="0056175F"/>
    <w:rsid w:val="00562854"/>
    <w:rsid w:val="0056380C"/>
    <w:rsid w:val="00567DD0"/>
    <w:rsid w:val="005732A6"/>
    <w:rsid w:val="00574CA2"/>
    <w:rsid w:val="00576003"/>
    <w:rsid w:val="005875F0"/>
    <w:rsid w:val="00593024"/>
    <w:rsid w:val="0059421C"/>
    <w:rsid w:val="00595F16"/>
    <w:rsid w:val="00596777"/>
    <w:rsid w:val="005A0CF6"/>
    <w:rsid w:val="005A478F"/>
    <w:rsid w:val="005A646D"/>
    <w:rsid w:val="005B410D"/>
    <w:rsid w:val="005C2E35"/>
    <w:rsid w:val="005C6BF2"/>
    <w:rsid w:val="005D2F50"/>
    <w:rsid w:val="005D4108"/>
    <w:rsid w:val="005E07A6"/>
    <w:rsid w:val="005E13C7"/>
    <w:rsid w:val="005E1513"/>
    <w:rsid w:val="005E3237"/>
    <w:rsid w:val="005E571F"/>
    <w:rsid w:val="005F5621"/>
    <w:rsid w:val="005F5FB2"/>
    <w:rsid w:val="005F774C"/>
    <w:rsid w:val="005F7CC0"/>
    <w:rsid w:val="00604B89"/>
    <w:rsid w:val="00606BDF"/>
    <w:rsid w:val="00606F87"/>
    <w:rsid w:val="00610F1F"/>
    <w:rsid w:val="00613DEB"/>
    <w:rsid w:val="00615AB6"/>
    <w:rsid w:val="00616201"/>
    <w:rsid w:val="00616982"/>
    <w:rsid w:val="006229BD"/>
    <w:rsid w:val="006267D1"/>
    <w:rsid w:val="00631E0A"/>
    <w:rsid w:val="0063477D"/>
    <w:rsid w:val="00636EA8"/>
    <w:rsid w:val="00644995"/>
    <w:rsid w:val="00645767"/>
    <w:rsid w:val="006544A1"/>
    <w:rsid w:val="00663143"/>
    <w:rsid w:val="0067549B"/>
    <w:rsid w:val="00675DD2"/>
    <w:rsid w:val="00676695"/>
    <w:rsid w:val="00677DA2"/>
    <w:rsid w:val="00682F50"/>
    <w:rsid w:val="006859CD"/>
    <w:rsid w:val="00693B6E"/>
    <w:rsid w:val="00693FA0"/>
    <w:rsid w:val="00694D97"/>
    <w:rsid w:val="0069550C"/>
    <w:rsid w:val="006A18C3"/>
    <w:rsid w:val="006A3353"/>
    <w:rsid w:val="006A5270"/>
    <w:rsid w:val="006A65B3"/>
    <w:rsid w:val="006B68A8"/>
    <w:rsid w:val="006C3344"/>
    <w:rsid w:val="006C7264"/>
    <w:rsid w:val="006D4E67"/>
    <w:rsid w:val="006E3173"/>
    <w:rsid w:val="006E4542"/>
    <w:rsid w:val="006E5FE5"/>
    <w:rsid w:val="006F4C59"/>
    <w:rsid w:val="00713904"/>
    <w:rsid w:val="00713FB6"/>
    <w:rsid w:val="00714B50"/>
    <w:rsid w:val="0072158D"/>
    <w:rsid w:val="00722561"/>
    <w:rsid w:val="007337CA"/>
    <w:rsid w:val="00733F0E"/>
    <w:rsid w:val="0073537E"/>
    <w:rsid w:val="007354E1"/>
    <w:rsid w:val="00755191"/>
    <w:rsid w:val="00760642"/>
    <w:rsid w:val="0076309A"/>
    <w:rsid w:val="00766CEB"/>
    <w:rsid w:val="00767E8F"/>
    <w:rsid w:val="00770CDC"/>
    <w:rsid w:val="00776341"/>
    <w:rsid w:val="00780112"/>
    <w:rsid w:val="00792748"/>
    <w:rsid w:val="007948ED"/>
    <w:rsid w:val="00795185"/>
    <w:rsid w:val="007A3F16"/>
    <w:rsid w:val="007A4758"/>
    <w:rsid w:val="007B2F7D"/>
    <w:rsid w:val="007B65BF"/>
    <w:rsid w:val="007C00B2"/>
    <w:rsid w:val="007C034E"/>
    <w:rsid w:val="007C3CA2"/>
    <w:rsid w:val="007D228E"/>
    <w:rsid w:val="007D3728"/>
    <w:rsid w:val="007D7125"/>
    <w:rsid w:val="007E500F"/>
    <w:rsid w:val="007E6A5C"/>
    <w:rsid w:val="007E78FD"/>
    <w:rsid w:val="007F5AEC"/>
    <w:rsid w:val="00800634"/>
    <w:rsid w:val="0080500B"/>
    <w:rsid w:val="00811A7A"/>
    <w:rsid w:val="00816A3A"/>
    <w:rsid w:val="00821D2B"/>
    <w:rsid w:val="00821FBE"/>
    <w:rsid w:val="00822D96"/>
    <w:rsid w:val="00830387"/>
    <w:rsid w:val="00832C4A"/>
    <w:rsid w:val="008443D1"/>
    <w:rsid w:val="0084630C"/>
    <w:rsid w:val="00851064"/>
    <w:rsid w:val="00854E69"/>
    <w:rsid w:val="008559EB"/>
    <w:rsid w:val="00856B50"/>
    <w:rsid w:val="008612D5"/>
    <w:rsid w:val="00865D00"/>
    <w:rsid w:val="00871403"/>
    <w:rsid w:val="0087281E"/>
    <w:rsid w:val="00872AD5"/>
    <w:rsid w:val="00872D53"/>
    <w:rsid w:val="008819D4"/>
    <w:rsid w:val="00887FFC"/>
    <w:rsid w:val="00891329"/>
    <w:rsid w:val="00894C30"/>
    <w:rsid w:val="008A08AB"/>
    <w:rsid w:val="008A7C7A"/>
    <w:rsid w:val="008B3A6D"/>
    <w:rsid w:val="008B4765"/>
    <w:rsid w:val="008B60CD"/>
    <w:rsid w:val="008C0982"/>
    <w:rsid w:val="008C1D98"/>
    <w:rsid w:val="008C460E"/>
    <w:rsid w:val="008C4ECE"/>
    <w:rsid w:val="008C533F"/>
    <w:rsid w:val="008D4533"/>
    <w:rsid w:val="008E5574"/>
    <w:rsid w:val="008E78A0"/>
    <w:rsid w:val="008F08DC"/>
    <w:rsid w:val="008F395A"/>
    <w:rsid w:val="008F476E"/>
    <w:rsid w:val="008F7073"/>
    <w:rsid w:val="0090053A"/>
    <w:rsid w:val="00910250"/>
    <w:rsid w:val="00926743"/>
    <w:rsid w:val="00933004"/>
    <w:rsid w:val="009362DF"/>
    <w:rsid w:val="00944DED"/>
    <w:rsid w:val="00953144"/>
    <w:rsid w:val="00963472"/>
    <w:rsid w:val="00964395"/>
    <w:rsid w:val="00965270"/>
    <w:rsid w:val="0097400C"/>
    <w:rsid w:val="00975E13"/>
    <w:rsid w:val="00977320"/>
    <w:rsid w:val="0098249E"/>
    <w:rsid w:val="0098293A"/>
    <w:rsid w:val="00982FD6"/>
    <w:rsid w:val="009834E0"/>
    <w:rsid w:val="00983EEF"/>
    <w:rsid w:val="009863AD"/>
    <w:rsid w:val="00986604"/>
    <w:rsid w:val="00990C23"/>
    <w:rsid w:val="00992685"/>
    <w:rsid w:val="00994310"/>
    <w:rsid w:val="009A324C"/>
    <w:rsid w:val="009A64E3"/>
    <w:rsid w:val="009A71A6"/>
    <w:rsid w:val="009B053E"/>
    <w:rsid w:val="009B696C"/>
    <w:rsid w:val="009C3DB1"/>
    <w:rsid w:val="009C4DD7"/>
    <w:rsid w:val="009C5175"/>
    <w:rsid w:val="009C51A0"/>
    <w:rsid w:val="009C5A8B"/>
    <w:rsid w:val="009D2125"/>
    <w:rsid w:val="009D42A1"/>
    <w:rsid w:val="009E0B1D"/>
    <w:rsid w:val="009E2589"/>
    <w:rsid w:val="009F1365"/>
    <w:rsid w:val="009F1631"/>
    <w:rsid w:val="009F2205"/>
    <w:rsid w:val="009F5604"/>
    <w:rsid w:val="009F690E"/>
    <w:rsid w:val="00A00AE8"/>
    <w:rsid w:val="00A02320"/>
    <w:rsid w:val="00A05547"/>
    <w:rsid w:val="00A10B7A"/>
    <w:rsid w:val="00A1279C"/>
    <w:rsid w:val="00A170C1"/>
    <w:rsid w:val="00A21943"/>
    <w:rsid w:val="00A21BC2"/>
    <w:rsid w:val="00A21D0A"/>
    <w:rsid w:val="00A24141"/>
    <w:rsid w:val="00A301B9"/>
    <w:rsid w:val="00A31D3F"/>
    <w:rsid w:val="00A3251E"/>
    <w:rsid w:val="00A426AA"/>
    <w:rsid w:val="00A51B8E"/>
    <w:rsid w:val="00A53599"/>
    <w:rsid w:val="00A57AFD"/>
    <w:rsid w:val="00A6157D"/>
    <w:rsid w:val="00A62139"/>
    <w:rsid w:val="00A625A5"/>
    <w:rsid w:val="00A63317"/>
    <w:rsid w:val="00A6680F"/>
    <w:rsid w:val="00A71A37"/>
    <w:rsid w:val="00A71CB3"/>
    <w:rsid w:val="00A86A71"/>
    <w:rsid w:val="00A94BF4"/>
    <w:rsid w:val="00A956F5"/>
    <w:rsid w:val="00A9691D"/>
    <w:rsid w:val="00AA5513"/>
    <w:rsid w:val="00AA738D"/>
    <w:rsid w:val="00AB04A8"/>
    <w:rsid w:val="00AB04F6"/>
    <w:rsid w:val="00AC2D4E"/>
    <w:rsid w:val="00AC7523"/>
    <w:rsid w:val="00AD09EF"/>
    <w:rsid w:val="00AE0E6B"/>
    <w:rsid w:val="00AE3105"/>
    <w:rsid w:val="00AE77D1"/>
    <w:rsid w:val="00AE7ADF"/>
    <w:rsid w:val="00AF2271"/>
    <w:rsid w:val="00AF59D0"/>
    <w:rsid w:val="00AF5A0C"/>
    <w:rsid w:val="00B01D37"/>
    <w:rsid w:val="00B0794B"/>
    <w:rsid w:val="00B109E9"/>
    <w:rsid w:val="00B127CE"/>
    <w:rsid w:val="00B20645"/>
    <w:rsid w:val="00B224FE"/>
    <w:rsid w:val="00B2366D"/>
    <w:rsid w:val="00B24125"/>
    <w:rsid w:val="00B26DD3"/>
    <w:rsid w:val="00B27587"/>
    <w:rsid w:val="00B32B03"/>
    <w:rsid w:val="00B32B39"/>
    <w:rsid w:val="00B36AC0"/>
    <w:rsid w:val="00B4478C"/>
    <w:rsid w:val="00B51B01"/>
    <w:rsid w:val="00B5426F"/>
    <w:rsid w:val="00B55AEA"/>
    <w:rsid w:val="00B567D8"/>
    <w:rsid w:val="00B57424"/>
    <w:rsid w:val="00B5756D"/>
    <w:rsid w:val="00B57A80"/>
    <w:rsid w:val="00B64F18"/>
    <w:rsid w:val="00B66BA3"/>
    <w:rsid w:val="00B67D45"/>
    <w:rsid w:val="00B726FF"/>
    <w:rsid w:val="00B74BAA"/>
    <w:rsid w:val="00B87051"/>
    <w:rsid w:val="00B87B4F"/>
    <w:rsid w:val="00B91C1A"/>
    <w:rsid w:val="00B9763B"/>
    <w:rsid w:val="00BA265A"/>
    <w:rsid w:val="00BA2BBA"/>
    <w:rsid w:val="00BA7AED"/>
    <w:rsid w:val="00BC00C5"/>
    <w:rsid w:val="00BC690A"/>
    <w:rsid w:val="00BD2FD9"/>
    <w:rsid w:val="00BD3682"/>
    <w:rsid w:val="00BD6D9D"/>
    <w:rsid w:val="00BE207F"/>
    <w:rsid w:val="00BE423D"/>
    <w:rsid w:val="00BE709C"/>
    <w:rsid w:val="00BF6AAE"/>
    <w:rsid w:val="00C067F9"/>
    <w:rsid w:val="00C142E1"/>
    <w:rsid w:val="00C16D44"/>
    <w:rsid w:val="00C21FDF"/>
    <w:rsid w:val="00C23392"/>
    <w:rsid w:val="00C27B53"/>
    <w:rsid w:val="00C27EB1"/>
    <w:rsid w:val="00C3017B"/>
    <w:rsid w:val="00C40BD9"/>
    <w:rsid w:val="00C44841"/>
    <w:rsid w:val="00C46227"/>
    <w:rsid w:val="00C5662B"/>
    <w:rsid w:val="00C92572"/>
    <w:rsid w:val="00CB1838"/>
    <w:rsid w:val="00CB5342"/>
    <w:rsid w:val="00CC0140"/>
    <w:rsid w:val="00CC23BF"/>
    <w:rsid w:val="00CD0E5F"/>
    <w:rsid w:val="00D0484F"/>
    <w:rsid w:val="00D05267"/>
    <w:rsid w:val="00D05F2E"/>
    <w:rsid w:val="00D06C6B"/>
    <w:rsid w:val="00D12E0A"/>
    <w:rsid w:val="00D13497"/>
    <w:rsid w:val="00D15A90"/>
    <w:rsid w:val="00D205EA"/>
    <w:rsid w:val="00D21971"/>
    <w:rsid w:val="00D2328E"/>
    <w:rsid w:val="00D23C79"/>
    <w:rsid w:val="00D26842"/>
    <w:rsid w:val="00D269B5"/>
    <w:rsid w:val="00D35860"/>
    <w:rsid w:val="00D3683D"/>
    <w:rsid w:val="00D36A1D"/>
    <w:rsid w:val="00D44E4E"/>
    <w:rsid w:val="00D54E26"/>
    <w:rsid w:val="00D61521"/>
    <w:rsid w:val="00D63BE4"/>
    <w:rsid w:val="00D64061"/>
    <w:rsid w:val="00D64ADF"/>
    <w:rsid w:val="00D653EC"/>
    <w:rsid w:val="00D701C7"/>
    <w:rsid w:val="00D716ED"/>
    <w:rsid w:val="00D7543F"/>
    <w:rsid w:val="00D76C3E"/>
    <w:rsid w:val="00D776C7"/>
    <w:rsid w:val="00D86C46"/>
    <w:rsid w:val="00D877E3"/>
    <w:rsid w:val="00D904A9"/>
    <w:rsid w:val="00D90ACE"/>
    <w:rsid w:val="00D92396"/>
    <w:rsid w:val="00D96016"/>
    <w:rsid w:val="00DA18BF"/>
    <w:rsid w:val="00DA779B"/>
    <w:rsid w:val="00DC2B55"/>
    <w:rsid w:val="00DC2D0A"/>
    <w:rsid w:val="00DD5604"/>
    <w:rsid w:val="00DD5BDD"/>
    <w:rsid w:val="00DE0EF1"/>
    <w:rsid w:val="00DE7A79"/>
    <w:rsid w:val="00DE7F52"/>
    <w:rsid w:val="00DF353C"/>
    <w:rsid w:val="00DF4A9C"/>
    <w:rsid w:val="00E002F5"/>
    <w:rsid w:val="00E1018A"/>
    <w:rsid w:val="00E13D87"/>
    <w:rsid w:val="00E16C1B"/>
    <w:rsid w:val="00E252C0"/>
    <w:rsid w:val="00E31099"/>
    <w:rsid w:val="00E41179"/>
    <w:rsid w:val="00E4589F"/>
    <w:rsid w:val="00E468B8"/>
    <w:rsid w:val="00E541B7"/>
    <w:rsid w:val="00E56380"/>
    <w:rsid w:val="00E57D95"/>
    <w:rsid w:val="00E612C9"/>
    <w:rsid w:val="00E64EC4"/>
    <w:rsid w:val="00E75171"/>
    <w:rsid w:val="00E76CA9"/>
    <w:rsid w:val="00E77B89"/>
    <w:rsid w:val="00E82C2F"/>
    <w:rsid w:val="00E942ED"/>
    <w:rsid w:val="00EA5882"/>
    <w:rsid w:val="00EA7065"/>
    <w:rsid w:val="00EA728B"/>
    <w:rsid w:val="00EB30C1"/>
    <w:rsid w:val="00EB76E9"/>
    <w:rsid w:val="00EB7F1E"/>
    <w:rsid w:val="00EC1CBF"/>
    <w:rsid w:val="00EC392E"/>
    <w:rsid w:val="00EC69CE"/>
    <w:rsid w:val="00EC6AE4"/>
    <w:rsid w:val="00ED10B8"/>
    <w:rsid w:val="00ED3D57"/>
    <w:rsid w:val="00ED738C"/>
    <w:rsid w:val="00EE0898"/>
    <w:rsid w:val="00EE2FD9"/>
    <w:rsid w:val="00EE3973"/>
    <w:rsid w:val="00EF1FD9"/>
    <w:rsid w:val="00EF6AEE"/>
    <w:rsid w:val="00F01BDE"/>
    <w:rsid w:val="00F02F4A"/>
    <w:rsid w:val="00F07C36"/>
    <w:rsid w:val="00F1214A"/>
    <w:rsid w:val="00F1522D"/>
    <w:rsid w:val="00F21B79"/>
    <w:rsid w:val="00F2711D"/>
    <w:rsid w:val="00F34EAF"/>
    <w:rsid w:val="00F35AE2"/>
    <w:rsid w:val="00F37B39"/>
    <w:rsid w:val="00F4044E"/>
    <w:rsid w:val="00F43EA9"/>
    <w:rsid w:val="00F47061"/>
    <w:rsid w:val="00F507E9"/>
    <w:rsid w:val="00F51BCB"/>
    <w:rsid w:val="00F51C89"/>
    <w:rsid w:val="00F52174"/>
    <w:rsid w:val="00F54CD1"/>
    <w:rsid w:val="00F64E39"/>
    <w:rsid w:val="00F66260"/>
    <w:rsid w:val="00F74AC5"/>
    <w:rsid w:val="00F75A96"/>
    <w:rsid w:val="00F8121B"/>
    <w:rsid w:val="00F85127"/>
    <w:rsid w:val="00F856FC"/>
    <w:rsid w:val="00F919F4"/>
    <w:rsid w:val="00F94604"/>
    <w:rsid w:val="00F95E9A"/>
    <w:rsid w:val="00FA1123"/>
    <w:rsid w:val="00FA1C98"/>
    <w:rsid w:val="00FA4BBB"/>
    <w:rsid w:val="00FA7A31"/>
    <w:rsid w:val="00FB08CF"/>
    <w:rsid w:val="00FB2755"/>
    <w:rsid w:val="00FC1CAE"/>
    <w:rsid w:val="00FD3D57"/>
    <w:rsid w:val="00FE0DFD"/>
    <w:rsid w:val="00FE2E6A"/>
    <w:rsid w:val="00FE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714C8"/>
  <w15:docId w15:val="{8CE435BA-4087-485B-8EE6-F0188502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59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8C3"/>
    <w:pPr>
      <w:keepNext/>
      <w:keepLines/>
      <w:widowControl/>
      <w:suppressAutoHyphens w:val="0"/>
      <w:autoSpaceDN/>
      <w:spacing w:before="40" w:line="259" w:lineRule="auto"/>
      <w:textAlignment w:val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ntro">
    <w:name w:val="intro"/>
    <w:basedOn w:val="Normalny"/>
    <w:rsid w:val="0044171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441711"/>
    <w:rPr>
      <w:b/>
      <w:bCs/>
    </w:rPr>
  </w:style>
  <w:style w:type="paragraph" w:styleId="NormalnyWeb">
    <w:name w:val="Normal (Web)"/>
    <w:basedOn w:val="Normalny"/>
    <w:uiPriority w:val="99"/>
    <w:unhideWhenUsed/>
    <w:rsid w:val="0044171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wyniki">
    <w:name w:val="wyniki"/>
    <w:basedOn w:val="Domylnaczcionkaakapitu"/>
    <w:rsid w:val="004D25FA"/>
  </w:style>
  <w:style w:type="character" w:styleId="Hipercze">
    <w:name w:val="Hyperlink"/>
    <w:basedOn w:val="Domylnaczcionkaakapitu"/>
    <w:uiPriority w:val="99"/>
    <w:unhideWhenUsed/>
    <w:rsid w:val="004D25FA"/>
    <w:rPr>
      <w:color w:val="0000FF"/>
      <w:u w:val="single"/>
    </w:rPr>
  </w:style>
  <w:style w:type="paragraph" w:customStyle="1" w:styleId="Standard">
    <w:name w:val="Standard"/>
    <w:rsid w:val="00D86C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8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ableContents">
    <w:name w:val="Table Contents"/>
    <w:basedOn w:val="Standard"/>
    <w:rsid w:val="002651C6"/>
    <w:pPr>
      <w:suppressLineNumbers/>
    </w:pPr>
    <w:rPr>
      <w:rFonts w:eastAsia="Andale Sans UI"/>
      <w:color w:val="auto"/>
      <w:lang w:val="de-DE" w:eastAsia="ja-JP" w:bidi="fa-IR"/>
    </w:rPr>
  </w:style>
  <w:style w:type="character" w:customStyle="1" w:styleId="lrzxr">
    <w:name w:val="lrzxr"/>
    <w:basedOn w:val="Domylnaczcionkaakapitu"/>
    <w:rsid w:val="002651C6"/>
  </w:style>
  <w:style w:type="character" w:styleId="Uwydatnienie">
    <w:name w:val="Emphasis"/>
    <w:basedOn w:val="Domylnaczcionkaakapitu"/>
    <w:uiPriority w:val="20"/>
    <w:qFormat/>
    <w:rsid w:val="00F74AC5"/>
    <w:rPr>
      <w:i/>
      <w:iCs/>
    </w:rPr>
  </w:style>
  <w:style w:type="paragraph" w:styleId="Akapitzlist">
    <w:name w:val="List Paragraph"/>
    <w:basedOn w:val="Normalny"/>
    <w:uiPriority w:val="34"/>
    <w:qFormat/>
    <w:rsid w:val="00713FB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0E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0E6B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0E6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4B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D08D9-8D1E-40F1-9450-1AC9381A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</Pages>
  <Words>69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2-04-04T08:24:00Z</cp:lastPrinted>
  <dcterms:created xsi:type="dcterms:W3CDTF">2022-03-17T07:22:00Z</dcterms:created>
  <dcterms:modified xsi:type="dcterms:W3CDTF">2022-04-13T12:50:00Z</dcterms:modified>
</cp:coreProperties>
</file>